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5922"/>
      </w:tblGrid>
      <w:tr w:rsidR="00224470" w:rsidRPr="00B76E96" w14:paraId="69C6151D" w14:textId="77777777">
        <w:trPr>
          <w:trHeight w:val="1278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69C61514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ỦY BAN NHÂN DÂN </w:t>
            </w:r>
          </w:p>
          <w:p w14:paraId="69C61515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ỈNH HÀ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nl-NL"/>
              </w:rPr>
              <w:t xml:space="preserve"> TĨNH</w:t>
            </w:r>
          </w:p>
          <w:p w14:paraId="69C61516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61540" wp14:editId="69C6154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7780</wp:posOffset>
                      </wp:positionV>
                      <wp:extent cx="636905" cy="0"/>
                      <wp:effectExtent l="0" t="0" r="107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6F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1.4pt" to="10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"/>
                  </w:pict>
                </mc:Fallback>
              </mc:AlternateContent>
            </w:r>
          </w:p>
          <w:p w14:paraId="69C61517" w14:textId="080FE386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: </w:t>
            </w:r>
            <w:r w:rsidR="00262AB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2025/QĐ-UBND</w:t>
            </w:r>
          </w:p>
          <w:p w14:paraId="69C61518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 xml:space="preserve"> </w:t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69C61519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69C6151A" w14:textId="77777777" w:rsidR="00224470" w:rsidRDefault="003F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Độc lập - Tự do - Hạnh phúc</w:t>
            </w:r>
          </w:p>
          <w:p w14:paraId="69C6151B" w14:textId="77777777" w:rsidR="00224470" w:rsidRDefault="003F611C">
            <w:pPr>
              <w:pStyle w:val="Heading1"/>
              <w:spacing w:line="240" w:lineRule="auto"/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61542" wp14:editId="69C6154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3020</wp:posOffset>
                      </wp:positionV>
                      <wp:extent cx="20383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827C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2.6pt" to="22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"/>
                  </w:pict>
                </mc:Fallback>
              </mc:AlternateContent>
            </w:r>
          </w:p>
          <w:p w14:paraId="69C6151C" w14:textId="56897E02" w:rsidR="00224470" w:rsidRDefault="003F611C">
            <w:pPr>
              <w:pStyle w:val="Heading1"/>
              <w:spacing w:line="240" w:lineRule="auto"/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            Hà Tĩnh, ngày</w:t>
            </w:r>
            <w:r w:rsidR="00262AB9"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16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tháng</w:t>
            </w:r>
            <w:r w:rsidR="00262AB9"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7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 w:val="26"/>
                <w:szCs w:val="26"/>
                <w:lang w:val="nl-NL"/>
              </w:rPr>
              <w:t xml:space="preserve"> năm 2025</w:t>
            </w:r>
          </w:p>
        </w:tc>
      </w:tr>
    </w:tbl>
    <w:p w14:paraId="769B2085" w14:textId="77777777" w:rsidR="00B056BF" w:rsidRDefault="00B056BF">
      <w:pPr>
        <w:tabs>
          <w:tab w:val="left" w:pos="1350"/>
          <w:tab w:val="center" w:pos="45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69C6151E" w14:textId="723F0476" w:rsidR="00224470" w:rsidRDefault="003F611C">
      <w:pPr>
        <w:tabs>
          <w:tab w:val="left" w:pos="1350"/>
          <w:tab w:val="center" w:pos="45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QUYẾT ĐỊNH</w:t>
      </w:r>
    </w:p>
    <w:p w14:paraId="69C6151F" w14:textId="77777777" w:rsidR="00224470" w:rsidRDefault="003F61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Hlk141792281"/>
      <w:r>
        <w:rPr>
          <w:rFonts w:ascii="Times New Roman" w:hAnsi="Times New Roman" w:cs="Times New Roman"/>
          <w:b/>
          <w:sz w:val="28"/>
          <w:szCs w:val="28"/>
          <w:lang w:val="nl-NL"/>
        </w:rPr>
        <w:t>Bãi bỏ Quyết định số 26/2019/QĐ-UBND ngày 13/5/2019 của UBND tỉnh ban hành Quy chế phối hợp giữa Văn phòng Đoàn ĐBQH, HĐND và UBND tỉnh với các sở, ban, ngành cấp tỉnh; UBND các huyện, thành phố, thị xã trong lĩnh vực hỗ trợ phát triển doanh nghiệp và xúc tiến đầu tư trên địa bàn tỉnh Hà Tĩnh</w:t>
      </w:r>
    </w:p>
    <w:bookmarkEnd w:id="0"/>
    <w:p w14:paraId="69C61520" w14:textId="77777777" w:rsidR="00224470" w:rsidRDefault="003F611C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8"/>
          <w:lang w:val="nl-NL"/>
        </w:rPr>
      </w:pPr>
      <w:r>
        <w:rPr>
          <w:rFonts w:ascii="Times New Roman" w:hAnsi="Times New Roman"/>
          <w:b/>
          <w:bCs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61544" wp14:editId="69C61545">
                <wp:simplePos x="0" y="0"/>
                <wp:positionH relativeFrom="column">
                  <wp:posOffset>2214938</wp:posOffset>
                </wp:positionH>
                <wp:positionV relativeFrom="paragraph">
                  <wp:posOffset>21590</wp:posOffset>
                </wp:positionV>
                <wp:extent cx="1440000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45F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1.7pt" to="28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"/>
            </w:pict>
          </mc:Fallback>
        </mc:AlternateContent>
      </w:r>
    </w:p>
    <w:p w14:paraId="69C61521" w14:textId="77777777" w:rsidR="00224470" w:rsidRDefault="0022447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Cs/>
          <w:sz w:val="2"/>
          <w:szCs w:val="28"/>
          <w:lang w:val="nl-NL"/>
        </w:rPr>
      </w:pPr>
    </w:p>
    <w:p w14:paraId="69C61522" w14:textId="77777777" w:rsidR="00224470" w:rsidRDefault="003F611C" w:rsidP="005D09D5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ỦY BAN NHÂN DÂN TỈNH HÀ TĨNH</w:t>
      </w:r>
    </w:p>
    <w:p w14:paraId="5D9E2FAB" w14:textId="77777777" w:rsidR="00B056BF" w:rsidRDefault="00B056B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</w:p>
    <w:p w14:paraId="69C61524" w14:textId="383B7FAF" w:rsidR="00224470" w:rsidRDefault="001C2A6E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Luật Tổ chức chính quyền địa phương ngày 16/6/2025; </w:t>
      </w:r>
    </w:p>
    <w:p w14:paraId="69C61525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Căn cứ Luật Ban hành văn bản quy phạm pháp luật ngày 19/02/2025; </w:t>
      </w:r>
    </w:p>
    <w:p w14:paraId="69C61526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>Căn cứ Nghị định số 78/2025/NĐ-CP ngày 01/4/2025 của Chính phủ quy định chi tiết một số điều và biện pháp để tổ chức, hướng dẫn thi hành Luật Ban hành văn bản quy phạm pháp luật;</w:t>
      </w:r>
    </w:p>
    <w:p w14:paraId="69C61527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Theo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đ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ề nghị của Sở Tài chính tại T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ờ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trình số 3732/TTr-STC ng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à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y 13/6/2025 và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ý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kiến thẩm 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đ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ịnh của Sở Tư pháp tại Báo cáo số 1481/BC-STP ng</w:t>
      </w:r>
      <w:r>
        <w:rPr>
          <w:rFonts w:ascii="Times New Roman" w:hAnsi="Times New Roman" w:cs="Times New Roman" w:hint="eastAsia"/>
          <w:i/>
          <w:sz w:val="28"/>
          <w:szCs w:val="28"/>
          <w:lang w:val="nl-NL"/>
        </w:rPr>
        <w:t>à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y 10/6/2025;</w:t>
      </w:r>
      <w:r w:rsidRPr="008B6F7D">
        <w:rPr>
          <w:rFonts w:ascii="Times New Roman" w:hAnsi="Times New Roman" w:cs="Times New Roman"/>
          <w:i/>
          <w:sz w:val="28"/>
          <w:szCs w:val="28"/>
          <w:lang w:val="nl-NL"/>
        </w:rPr>
        <w:t xml:space="preserve"> ý kiến đồng ý của các Thành viên UBND tỉnh (qua Phiếu biểu quyết);</w:t>
      </w:r>
    </w:p>
    <w:p w14:paraId="69C61529" w14:textId="77777777" w:rsidR="00224470" w:rsidRDefault="003F611C" w:rsidP="003F611C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QUYẾT ĐỊNH:</w:t>
      </w:r>
    </w:p>
    <w:p w14:paraId="69C6152B" w14:textId="2F01B7DF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bookmarkStart w:id="1" w:name="bookmark4"/>
      <w:r>
        <w:rPr>
          <w:rFonts w:ascii="Times New Roman" w:hAnsi="Times New Roman" w:cs="Times New Roman"/>
          <w:b/>
          <w:sz w:val="28"/>
          <w:szCs w:val="28"/>
          <w:lang w:val="nl-NL"/>
        </w:rPr>
        <w:t>Điều 1.</w:t>
      </w:r>
      <w:bookmarkEnd w:id="1"/>
      <w:r>
        <w:rPr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Bãi bỏ toàn bộ Quyết định số 26/2019/QĐ-UBND ngày 13/5/2019 của UBND tỉnh ban hành Quy chế phối hợp giữa Văn phòng Đoàn ĐBQH, HĐND và UBND tỉnh với các sở, ban, ngành cấp tỉnh; UBND các huyện, thành phố, thị xã trong lĩnh vực hỗ trợ phát triển doanh nghiệp và xúc tiến đầu tư trên địa bàn tỉnh Hà Tĩnh.</w:t>
      </w:r>
    </w:p>
    <w:p w14:paraId="69C6152C" w14:textId="77777777" w:rsidR="00224470" w:rsidRPr="005D09D5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ều 2. </w:t>
      </w:r>
      <w:r w:rsidRPr="005D09D5">
        <w:rPr>
          <w:rFonts w:ascii="Times New Roman" w:hAnsi="Times New Roman" w:cs="Times New Roman"/>
          <w:sz w:val="28"/>
          <w:szCs w:val="28"/>
          <w:lang w:val="nl-NL"/>
        </w:rPr>
        <w:t>Điều khoản thi hành</w:t>
      </w:r>
    </w:p>
    <w:p w14:paraId="69C6152D" w14:textId="19330563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. Quyết định này có hiệu lực kể từ ngày </w:t>
      </w:r>
      <w:r w:rsidR="00B76E96">
        <w:rPr>
          <w:rFonts w:ascii="Times New Roman" w:hAnsi="Times New Roman" w:cs="Times New Roman"/>
          <w:bCs/>
          <w:sz w:val="28"/>
          <w:szCs w:val="28"/>
          <w:lang w:val="nl-NL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7/2025.</w:t>
      </w:r>
    </w:p>
    <w:p w14:paraId="69C6152E" w14:textId="77777777" w:rsidR="00224470" w:rsidRDefault="003F611C" w:rsidP="003F61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  <w:t>2. Chánh</w:t>
      </w:r>
      <w:r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 Văn phòng Uỷ ban nhân dân tỉnh; Chánh Văn phòng Đoàn ĐBQH và HĐND tỉnh; Giám đốc (Thủ trưởng) các sở, ban, ngành cấp tỉnh; Chủ </w:t>
      </w:r>
      <w:r>
        <w:rPr>
          <w:rFonts w:ascii="Times New Roman" w:hAnsi="Times New Roman" w:cs="Times New Roman"/>
          <w:spacing w:val="-2"/>
          <w:sz w:val="28"/>
          <w:szCs w:val="28"/>
          <w:lang w:val="nl-NL"/>
        </w:rPr>
        <w:lastRenderedPageBreak/>
        <w:t>tịch Uỷ ban nhân dân các xã, phường và các tổ chức, cá nhân có liên quan chịu trách nhiệm thi hành Quyết định này./.</w:t>
      </w:r>
    </w:p>
    <w:tbl>
      <w:tblPr>
        <w:tblStyle w:val="TableGrid"/>
        <w:tblW w:w="93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22"/>
      </w:tblGrid>
      <w:tr w:rsidR="00224470" w:rsidRPr="00B76E96" w14:paraId="69C6153E" w14:textId="77777777">
        <w:trPr>
          <w:trHeight w:val="3050"/>
        </w:trPr>
        <w:tc>
          <w:tcPr>
            <w:tcW w:w="4537" w:type="dxa"/>
          </w:tcPr>
          <w:p w14:paraId="69C61530" w14:textId="77777777" w:rsidR="00224470" w:rsidRDefault="003F611C">
            <w:pPr>
              <w:rPr>
                <w:rFonts w:ascii="Times New Roman" w:hAnsi="Times New Roman" w:cs="Times New Roman"/>
                <w:b/>
                <w:i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lang w:val="nl-NL"/>
              </w:rPr>
              <w:t xml:space="preserve">Nơi nhận: </w:t>
            </w:r>
          </w:p>
          <w:p w14:paraId="69C61531" w14:textId="77777777" w:rsidR="00224470" w:rsidRDefault="003F611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Như Điều 2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 xml:space="preserve">- Cục Kiểm tra văn bản và Quản lý xử lý VPHC- </w:t>
            </w:r>
          </w:p>
          <w:p w14:paraId="69C61532" w14:textId="7FA42126" w:rsidR="00224470" w:rsidRDefault="003F611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 xml:space="preserve">  Bộ Tư pháp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TTr Tỉnh ủy, TTr HĐND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hủ tịch, PCT UBND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Đoàn Đại biểu Quốc hội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ác PCVP UBND tỉnh;</w:t>
            </w:r>
          </w:p>
          <w:p w14:paraId="69C61533" w14:textId="56989D9F" w:rsidR="00224470" w:rsidRDefault="003F611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Các sở: Tài chính, Tư pháp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br/>
              <w:t>- Trung tâm CB-TH tỉnh;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- Lưu: VT, KT, KT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  <w:lang w:val="nl-NL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nl-NL"/>
              </w:rPr>
              <w:t>.</w:t>
            </w:r>
          </w:p>
        </w:tc>
        <w:tc>
          <w:tcPr>
            <w:tcW w:w="4822" w:type="dxa"/>
          </w:tcPr>
          <w:p w14:paraId="69C61534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M. UỶ BAN NHÂN DÂN</w:t>
            </w:r>
          </w:p>
          <w:p w14:paraId="69C61535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T. CHỦ TỊCH</w:t>
            </w:r>
          </w:p>
          <w:p w14:paraId="69C61536" w14:textId="77777777" w:rsidR="00224470" w:rsidRDefault="003F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PHÓ CHỦ TỊCH</w:t>
            </w:r>
          </w:p>
          <w:p w14:paraId="69C61537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8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9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B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nl-NL"/>
              </w:rPr>
            </w:pPr>
          </w:p>
          <w:p w14:paraId="69C6153C" w14:textId="77777777" w:rsidR="00224470" w:rsidRDefault="00224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9C6153D" w14:textId="77777777" w:rsidR="00224470" w:rsidRDefault="003F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Trần Báu Hà</w:t>
            </w:r>
          </w:p>
        </w:tc>
      </w:tr>
    </w:tbl>
    <w:p w14:paraId="69C6153F" w14:textId="77777777" w:rsidR="00224470" w:rsidRDefault="00224470">
      <w:pPr>
        <w:rPr>
          <w:lang w:val="nl-NL"/>
        </w:rPr>
      </w:pPr>
    </w:p>
    <w:sectPr w:rsidR="00224470" w:rsidSect="003F611C">
      <w:headerReference w:type="default" r:id="rId7"/>
      <w:pgSz w:w="11909" w:h="16834" w:code="9"/>
      <w:pgMar w:top="1134" w:right="1134" w:bottom="126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5E8E" w14:textId="77777777" w:rsidR="00F05F77" w:rsidRDefault="00F05F77">
      <w:pPr>
        <w:spacing w:after="0" w:line="240" w:lineRule="auto"/>
      </w:pPr>
      <w:r>
        <w:separator/>
      </w:r>
    </w:p>
  </w:endnote>
  <w:endnote w:type="continuationSeparator" w:id="0">
    <w:p w14:paraId="27680800" w14:textId="77777777" w:rsidR="00F05F77" w:rsidRDefault="00F0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62A7" w14:textId="77777777" w:rsidR="00F05F77" w:rsidRDefault="00F05F77">
      <w:pPr>
        <w:spacing w:after="0" w:line="240" w:lineRule="auto"/>
      </w:pPr>
      <w:r>
        <w:separator/>
      </w:r>
    </w:p>
  </w:footnote>
  <w:footnote w:type="continuationSeparator" w:id="0">
    <w:p w14:paraId="1A32543D" w14:textId="77777777" w:rsidR="00F05F77" w:rsidRDefault="00F0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344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6154A" w14:textId="77777777" w:rsidR="00224470" w:rsidRDefault="003F611C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14:paraId="69C6154B" w14:textId="77777777" w:rsidR="00224470" w:rsidRDefault="00F05F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70"/>
    <w:rsid w:val="001C2A6E"/>
    <w:rsid w:val="00224470"/>
    <w:rsid w:val="00262AB9"/>
    <w:rsid w:val="003F611C"/>
    <w:rsid w:val="005D09D5"/>
    <w:rsid w:val="0082195A"/>
    <w:rsid w:val="00846A6B"/>
    <w:rsid w:val="008B6F7D"/>
    <w:rsid w:val="00AE1307"/>
    <w:rsid w:val="00B056BF"/>
    <w:rsid w:val="00B76E96"/>
    <w:rsid w:val="00CF6BE4"/>
    <w:rsid w:val="00E20C0C"/>
    <w:rsid w:val="00EB7F75"/>
    <w:rsid w:val="00F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1514"/>
  <w15:docId w15:val="{41751E62-88CB-429C-945B-9921B469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400" w:lineRule="exact"/>
      <w:jc w:val="center"/>
      <w:outlineLvl w:val="0"/>
    </w:pPr>
    <w:rPr>
      <w:rFonts w:ascii=".VnTime" w:eastAsia="PMingLiU" w:hAnsi=".VnTime" w:cs="Times New Roman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PMingLiU" w:hAnsi=".VnTime" w:cs="Times New Roman"/>
      <w:b/>
      <w:iCs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C4353-3FFD-483E-AF56-EA80E9D16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261FB-9A1F-437B-B8E1-AA7E4B0E6E2D}"/>
</file>

<file path=customXml/itemProps3.xml><?xml version="1.0" encoding="utf-8"?>
<ds:datastoreItem xmlns:ds="http://schemas.openxmlformats.org/officeDocument/2006/customXml" ds:itemID="{711675D8-AEEF-4627-9AF9-532DE85B82C4}"/>
</file>

<file path=customXml/itemProps4.xml><?xml version="1.0" encoding="utf-8"?>
<ds:datastoreItem xmlns:ds="http://schemas.openxmlformats.org/officeDocument/2006/customXml" ds:itemID="{F51964A5-91AC-4130-8CBF-9BC807DE9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8</cp:revision>
  <cp:lastPrinted>2025-06-30T07:18:00Z</cp:lastPrinted>
  <dcterms:created xsi:type="dcterms:W3CDTF">2025-06-16T03:58:00Z</dcterms:created>
  <dcterms:modified xsi:type="dcterms:W3CDTF">2025-07-25T01:09:00Z</dcterms:modified>
</cp:coreProperties>
</file>